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47" w:rsidRDefault="00580F42">
      <w:r>
        <w:tab/>
      </w:r>
    </w:p>
    <w:p w:rsidR="00580F42" w:rsidRPr="00197544" w:rsidRDefault="00580F42" w:rsidP="00BC0F47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197544">
        <w:rPr>
          <w:rFonts w:ascii="Times New Roman" w:hAnsi="Times New Roman" w:cs="Times New Roman"/>
          <w:sz w:val="18"/>
          <w:szCs w:val="18"/>
        </w:rPr>
        <w:t>В ГБУК «Волгоградский государственный Новый экспериментальный театр»</w:t>
      </w:r>
      <w:r w:rsidR="00197544">
        <w:rPr>
          <w:rFonts w:ascii="Times New Roman" w:hAnsi="Times New Roman" w:cs="Times New Roman"/>
          <w:sz w:val="18"/>
          <w:szCs w:val="18"/>
        </w:rPr>
        <w:tab/>
      </w:r>
      <w:r w:rsidR="00197544">
        <w:rPr>
          <w:rFonts w:ascii="Times New Roman" w:hAnsi="Times New Roman" w:cs="Times New Roman"/>
          <w:sz w:val="18"/>
          <w:szCs w:val="18"/>
        </w:rPr>
        <w:tab/>
      </w:r>
      <w:r w:rsidR="00197544">
        <w:rPr>
          <w:rFonts w:ascii="Times New Roman" w:hAnsi="Times New Roman" w:cs="Times New Roman"/>
          <w:sz w:val="18"/>
          <w:szCs w:val="18"/>
        </w:rPr>
        <w:tab/>
      </w:r>
      <w:r w:rsidR="00197544">
        <w:rPr>
          <w:rFonts w:ascii="Times New Roman" w:hAnsi="Times New Roman" w:cs="Times New Roman"/>
          <w:sz w:val="18"/>
          <w:szCs w:val="18"/>
        </w:rPr>
        <w:tab/>
      </w:r>
      <w:r w:rsid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>400066 г. Волгоград, ул. Мира, д. 5</w:t>
      </w:r>
    </w:p>
    <w:p w:rsidR="00580F42" w:rsidRDefault="00580F42">
      <w:pPr>
        <w:rPr>
          <w:rFonts w:ascii="Times New Roman" w:hAnsi="Times New Roman" w:cs="Times New Roman"/>
          <w:sz w:val="18"/>
          <w:szCs w:val="18"/>
        </w:rPr>
      </w:pPr>
      <w:r w:rsidRPr="00197544">
        <w:rPr>
          <w:rFonts w:ascii="Times New Roman" w:hAnsi="Times New Roman" w:cs="Times New Roman"/>
          <w:sz w:val="18"/>
          <w:szCs w:val="18"/>
        </w:rPr>
        <w:tab/>
        <w:t>От ________________________________________________________________</w:t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="00884C80" w:rsidRPr="00192F71">
        <w:rPr>
          <w:rFonts w:ascii="Times New Roman" w:hAnsi="Times New Roman" w:cs="Times New Roman"/>
          <w:sz w:val="18"/>
          <w:szCs w:val="18"/>
        </w:rPr>
        <w:tab/>
      </w:r>
      <w:r w:rsidR="00884C80" w:rsidRPr="00192F71">
        <w:rPr>
          <w:rFonts w:ascii="Times New Roman" w:hAnsi="Times New Roman" w:cs="Times New Roman"/>
          <w:sz w:val="18"/>
          <w:szCs w:val="18"/>
        </w:rPr>
        <w:tab/>
      </w:r>
      <w:r w:rsidR="00884C80" w:rsidRPr="00192F71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  <w:t>(ФИО)</w:t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</w:t>
      </w:r>
      <w:r w:rsidR="0019754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</w:r>
      <w:r w:rsidRPr="00580F42">
        <w:rPr>
          <w:rFonts w:ascii="Times New Roman" w:hAnsi="Times New Roman" w:cs="Times New Roman"/>
          <w:sz w:val="18"/>
          <w:szCs w:val="18"/>
        </w:rPr>
        <w:t>(указать наименование и номер документа, удостоверяющего личность, кем и когда такой документ</w:t>
      </w:r>
      <w:r w:rsidR="00197544">
        <w:rPr>
          <w:rFonts w:ascii="Times New Roman" w:hAnsi="Times New Roman" w:cs="Times New Roman"/>
          <w:sz w:val="18"/>
          <w:szCs w:val="18"/>
        </w:rPr>
        <w:t xml:space="preserve"> в</w:t>
      </w:r>
      <w:r w:rsidRPr="00580F42">
        <w:rPr>
          <w:rFonts w:ascii="Times New Roman" w:hAnsi="Times New Roman" w:cs="Times New Roman"/>
          <w:sz w:val="18"/>
          <w:szCs w:val="18"/>
        </w:rPr>
        <w:t>ыдан)</w:t>
      </w:r>
    </w:p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Адрес ______________________________________________________________________________________</w:t>
      </w:r>
    </w:p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Электронная почта ___________________________________________________________________________</w:t>
      </w:r>
    </w:p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Телефон __________________________________________</w:t>
      </w:r>
    </w:p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</w:p>
    <w:p w:rsidR="00197544" w:rsidRPr="006C456B" w:rsidRDefault="0019754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906C9">
        <w:rPr>
          <w:rFonts w:ascii="Times New Roman" w:hAnsi="Times New Roman" w:cs="Times New Roman"/>
          <w:b/>
          <w:u w:val="single"/>
        </w:rPr>
        <w:t>Заявление</w:t>
      </w:r>
      <w:r w:rsidR="006C456B">
        <w:rPr>
          <w:rFonts w:ascii="Times New Roman" w:hAnsi="Times New Roman" w:cs="Times New Roman"/>
          <w:b/>
          <w:u w:val="single"/>
        </w:rPr>
        <w:t xml:space="preserve"> (отправляется на э/почту </w:t>
      </w:r>
      <w:r w:rsidR="006C456B">
        <w:rPr>
          <w:rFonts w:ascii="Times New Roman" w:hAnsi="Times New Roman" w:cs="Times New Roman"/>
          <w:b/>
          <w:u w:val="single"/>
          <w:lang w:val="en-US"/>
        </w:rPr>
        <w:t>sales</w:t>
      </w:r>
      <w:r w:rsidR="006C456B" w:rsidRPr="006C456B">
        <w:rPr>
          <w:rFonts w:ascii="Times New Roman" w:hAnsi="Times New Roman" w:cs="Times New Roman"/>
          <w:b/>
          <w:u w:val="single"/>
        </w:rPr>
        <w:t>@</w:t>
      </w:r>
      <w:r w:rsidR="006C456B">
        <w:rPr>
          <w:rFonts w:ascii="Times New Roman" w:hAnsi="Times New Roman" w:cs="Times New Roman"/>
          <w:b/>
          <w:u w:val="single"/>
          <w:lang w:val="en-US"/>
        </w:rPr>
        <w:t>net</w:t>
      </w:r>
      <w:r w:rsidR="006C456B" w:rsidRPr="006C456B">
        <w:rPr>
          <w:rFonts w:ascii="Times New Roman" w:hAnsi="Times New Roman" w:cs="Times New Roman"/>
          <w:b/>
          <w:u w:val="single"/>
        </w:rPr>
        <w:t>-</w:t>
      </w:r>
      <w:r w:rsidR="006C456B">
        <w:rPr>
          <w:rFonts w:ascii="Times New Roman" w:hAnsi="Times New Roman" w:cs="Times New Roman"/>
          <w:b/>
          <w:u w:val="single"/>
          <w:lang w:val="en-US"/>
        </w:rPr>
        <w:t>volgograd</w:t>
      </w:r>
      <w:r w:rsidR="006C456B" w:rsidRPr="006C456B">
        <w:rPr>
          <w:rFonts w:ascii="Times New Roman" w:hAnsi="Times New Roman" w:cs="Times New Roman"/>
          <w:b/>
          <w:u w:val="single"/>
        </w:rPr>
        <w:t>.</w:t>
      </w:r>
      <w:proofErr w:type="spellStart"/>
      <w:r w:rsidR="006C456B">
        <w:rPr>
          <w:rFonts w:ascii="Times New Roman" w:hAnsi="Times New Roman" w:cs="Times New Roman"/>
          <w:b/>
          <w:u w:val="single"/>
          <w:lang w:val="en-US"/>
        </w:rPr>
        <w:t>ru</w:t>
      </w:r>
      <w:proofErr w:type="spellEnd"/>
      <w:r w:rsidR="006C456B" w:rsidRPr="006C456B">
        <w:rPr>
          <w:rFonts w:ascii="Times New Roman" w:hAnsi="Times New Roman" w:cs="Times New Roman"/>
          <w:b/>
          <w:u w:val="single"/>
        </w:rPr>
        <w:t>)</w:t>
      </w:r>
    </w:p>
    <w:p w:rsidR="004906C9" w:rsidRDefault="00197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шу произвести возврат денежных средств за ____________________________________</w:t>
      </w:r>
      <w:r w:rsidR="00884C80" w:rsidRPr="00884C80">
        <w:rPr>
          <w:rFonts w:ascii="Times New Roman" w:hAnsi="Times New Roman" w:cs="Times New Roman"/>
          <w:sz w:val="18"/>
          <w:szCs w:val="18"/>
        </w:rPr>
        <w:t>_________</w:t>
      </w:r>
      <w:r w:rsidR="004906C9">
        <w:rPr>
          <w:rFonts w:ascii="Times New Roman" w:hAnsi="Times New Roman" w:cs="Times New Roman"/>
          <w:sz w:val="18"/>
          <w:szCs w:val="18"/>
        </w:rPr>
        <w:tab/>
      </w:r>
      <w:r w:rsidR="004906C9">
        <w:rPr>
          <w:rFonts w:ascii="Times New Roman" w:hAnsi="Times New Roman" w:cs="Times New Roman"/>
          <w:sz w:val="18"/>
          <w:szCs w:val="18"/>
        </w:rPr>
        <w:tab/>
      </w:r>
      <w:r w:rsidR="00884C80">
        <w:rPr>
          <w:rFonts w:ascii="Times New Roman" w:hAnsi="Times New Roman" w:cs="Times New Roman"/>
          <w:sz w:val="18"/>
          <w:szCs w:val="18"/>
        </w:rPr>
        <w:tab/>
      </w:r>
      <w:r w:rsidR="00884C80">
        <w:rPr>
          <w:rFonts w:ascii="Times New Roman" w:hAnsi="Times New Roman" w:cs="Times New Roman"/>
          <w:sz w:val="18"/>
          <w:szCs w:val="18"/>
        </w:rPr>
        <w:tab/>
      </w:r>
      <w:r w:rsidR="00884C80">
        <w:rPr>
          <w:rFonts w:ascii="Times New Roman" w:hAnsi="Times New Roman" w:cs="Times New Roman"/>
          <w:sz w:val="18"/>
          <w:szCs w:val="18"/>
        </w:rPr>
        <w:tab/>
      </w:r>
      <w:r w:rsidR="00884C80">
        <w:rPr>
          <w:rFonts w:ascii="Times New Roman" w:hAnsi="Times New Roman" w:cs="Times New Roman"/>
          <w:sz w:val="18"/>
          <w:szCs w:val="18"/>
        </w:rPr>
        <w:tab/>
      </w:r>
      <w:r w:rsidR="00884C80">
        <w:rPr>
          <w:rFonts w:ascii="Times New Roman" w:hAnsi="Times New Roman" w:cs="Times New Roman"/>
          <w:sz w:val="18"/>
          <w:szCs w:val="18"/>
        </w:rPr>
        <w:tab/>
      </w:r>
      <w:r w:rsidR="004906C9">
        <w:rPr>
          <w:rFonts w:ascii="Times New Roman" w:hAnsi="Times New Roman" w:cs="Times New Roman"/>
          <w:sz w:val="18"/>
          <w:szCs w:val="18"/>
        </w:rPr>
        <w:t>(указать билет (электронный билет), в т.ч. именной билет)</w:t>
      </w:r>
    </w:p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вязи с отказом от</w:t>
      </w:r>
      <w:r w:rsidR="00884C80" w:rsidRPr="00884C8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осещения зрелищного мероприятия по </w:t>
      </w:r>
      <w:r w:rsidR="00BC0F47">
        <w:rPr>
          <w:rFonts w:ascii="Times New Roman" w:hAnsi="Times New Roman" w:cs="Times New Roman"/>
          <w:sz w:val="18"/>
          <w:szCs w:val="18"/>
        </w:rPr>
        <w:t xml:space="preserve">причине </w:t>
      </w:r>
      <w:r w:rsidR="00141CCF">
        <w:rPr>
          <w:rFonts w:ascii="Times New Roman" w:hAnsi="Times New Roman" w:cs="Times New Roman"/>
          <w:sz w:val="18"/>
          <w:szCs w:val="18"/>
        </w:rPr>
        <w:t>смерти члена моей семьи или моего близкого родственни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6068"/>
        <w:gridCol w:w="3395"/>
      </w:tblGrid>
      <w:tr w:rsidR="00D81F03" w:rsidTr="007D2BE3">
        <w:trPr>
          <w:trHeight w:val="621"/>
        </w:trPr>
        <w:tc>
          <w:tcPr>
            <w:tcW w:w="6237" w:type="dxa"/>
            <w:vAlign w:val="center"/>
          </w:tcPr>
          <w:p w:rsidR="00D81F03" w:rsidRDefault="00D81F03" w:rsidP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релищного мероприятия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03" w:rsidTr="007D2BE3">
        <w:trPr>
          <w:trHeight w:val="621"/>
        </w:trPr>
        <w:tc>
          <w:tcPr>
            <w:tcW w:w="6237" w:type="dxa"/>
            <w:vAlign w:val="center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время и место проведения зрелищного мероприятия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03" w:rsidTr="007D2BE3">
        <w:trPr>
          <w:trHeight w:val="621"/>
        </w:trPr>
        <w:tc>
          <w:tcPr>
            <w:tcW w:w="6237" w:type="dxa"/>
            <w:vAlign w:val="center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змещения посетителя</w:t>
            </w:r>
          </w:p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ектор, место, ряд)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03" w:rsidTr="007D2BE3">
        <w:trPr>
          <w:trHeight w:val="621"/>
        </w:trPr>
        <w:tc>
          <w:tcPr>
            <w:tcW w:w="6237" w:type="dxa"/>
            <w:vAlign w:val="center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билета (электронного билета), в т.ч. именного билета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03" w:rsidTr="007D2BE3">
        <w:trPr>
          <w:trHeight w:val="621"/>
        </w:trPr>
        <w:tc>
          <w:tcPr>
            <w:tcW w:w="6237" w:type="dxa"/>
            <w:vAlign w:val="center"/>
          </w:tcPr>
          <w:p w:rsidR="00D81F03" w:rsidRPr="00EA7CD0" w:rsidRDefault="00EA7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 и номер билета, в т.ч. именного билета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03" w:rsidTr="007D2BE3">
        <w:trPr>
          <w:trHeight w:val="621"/>
        </w:trPr>
        <w:tc>
          <w:tcPr>
            <w:tcW w:w="6237" w:type="dxa"/>
          </w:tcPr>
          <w:p w:rsidR="00D81F03" w:rsidRDefault="00EA7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форме оплаты покупки билета (электронного билета), в т.ч. именного билета</w:t>
            </w:r>
          </w:p>
          <w:p w:rsidR="00EA7CD0" w:rsidRDefault="00EA7CD0" w:rsidP="00EA7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личный или безналичный расчёт; в кассе организации или на официальном сайте)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</w:p>
    <w:p w:rsidR="00EA7CD0" w:rsidRDefault="00EA7CD0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настоящему заявлению прилагаю следующие документы (нужное отметить):</w:t>
      </w:r>
    </w:p>
    <w:p w:rsidR="00EA7CD0" w:rsidRDefault="00EA7CD0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я документа, удостоверяющего личность посетителя и его представителя (в случае, если заявление подаётся представителем посетителя).</w:t>
      </w:r>
    </w:p>
    <w:p w:rsidR="00EA7CD0" w:rsidRDefault="00EA7CD0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игинал неиспользованного билета</w:t>
      </w:r>
      <w:r w:rsidR="00296EDE">
        <w:rPr>
          <w:rFonts w:ascii="Times New Roman" w:hAnsi="Times New Roman" w:cs="Times New Roman"/>
          <w:sz w:val="18"/>
          <w:szCs w:val="18"/>
        </w:rPr>
        <w:t>, в т.ч. именного билета.</w:t>
      </w:r>
    </w:p>
    <w:p w:rsidR="00296EDE" w:rsidRDefault="00296EDE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печатанная копия неиспользованного электронного билета, содержащая реквизиты электронного билета.</w:t>
      </w:r>
    </w:p>
    <w:p w:rsidR="00296EDE" w:rsidRDefault="00296EDE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я электронного кассового чека.</w:t>
      </w:r>
    </w:p>
    <w:p w:rsidR="00141CCF" w:rsidRDefault="00141CCF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пии документов, подтверждающих законное представительство, или оформленная надлежащим образом доверенность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>
        <w:rPr>
          <w:rFonts w:ascii="Times New Roman" w:hAnsi="Times New Roman" w:cs="Times New Roman"/>
          <w:sz w:val="18"/>
          <w:szCs w:val="18"/>
        </w:rPr>
        <w:t>в случае, если заявление подаётся представителем посетителя).</w:t>
      </w:r>
    </w:p>
    <w:p w:rsidR="00296EDE" w:rsidRDefault="00BC0F47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41CCF">
        <w:rPr>
          <w:rFonts w:ascii="Times New Roman" w:hAnsi="Times New Roman" w:cs="Times New Roman"/>
          <w:sz w:val="18"/>
          <w:szCs w:val="18"/>
        </w:rPr>
        <w:t xml:space="preserve">Копия </w:t>
      </w:r>
      <w:r w:rsidR="00141CCF">
        <w:rPr>
          <w:rFonts w:ascii="Times New Roman" w:hAnsi="Times New Roman" w:cs="Times New Roman"/>
          <w:sz w:val="18"/>
          <w:szCs w:val="18"/>
        </w:rPr>
        <w:t>свидетельства о смерти лица, являющегося членом семьи посетителя или его близким родственником, либо копия свидетельства (справки) о смерти такого лица, выданного отделом записи актов гражданского состояния.</w:t>
      </w:r>
    </w:p>
    <w:p w:rsidR="00141CCF" w:rsidRPr="00141CCF" w:rsidRDefault="00141CCF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и документов, подтверждающих, что умершее лицо являлось членом семьи посетителя (супругом (супругой), отцом, матерью, сыном или дочерью (усыновителем или усыновлённым), либо близким родственником посетителя (дедушкой, бабушкой, внуком (внучкой), полнородными и неполнородными братом или сестрой).</w:t>
      </w:r>
    </w:p>
    <w:p w:rsidR="00296EDE" w:rsidRDefault="00296EDE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296EDE">
        <w:rPr>
          <w:rFonts w:ascii="Times New Roman" w:hAnsi="Times New Roman" w:cs="Times New Roman"/>
          <w:sz w:val="18"/>
          <w:szCs w:val="18"/>
        </w:rPr>
        <w:lastRenderedPageBreak/>
        <w:t xml:space="preserve">О принятом </w:t>
      </w:r>
      <w:proofErr w:type="gramStart"/>
      <w:r w:rsidRPr="00296EDE">
        <w:rPr>
          <w:rFonts w:ascii="Times New Roman" w:hAnsi="Times New Roman" w:cs="Times New Roman"/>
          <w:sz w:val="18"/>
          <w:szCs w:val="18"/>
        </w:rPr>
        <w:t>решении</w:t>
      </w:r>
      <w:proofErr w:type="gramEnd"/>
      <w:r w:rsidRPr="00296EDE">
        <w:rPr>
          <w:rFonts w:ascii="Times New Roman" w:hAnsi="Times New Roman" w:cs="Times New Roman"/>
          <w:sz w:val="18"/>
          <w:szCs w:val="18"/>
        </w:rPr>
        <w:t xml:space="preserve"> о возврате денежных средств прошу уведомить:</w:t>
      </w:r>
    </w:p>
    <w:p w:rsidR="00296EDE" w:rsidRDefault="00296EDE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7D2BE3">
        <w:rPr>
          <w:rFonts w:ascii="Times New Roman" w:hAnsi="Times New Roman" w:cs="Times New Roman"/>
          <w:sz w:val="18"/>
          <w:szCs w:val="18"/>
          <w:bdr w:val="single" w:sz="4" w:space="0" w:color="auto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D2BE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 телефону, указанному в настоящем заявлении;</w:t>
      </w:r>
    </w:p>
    <w:p w:rsidR="00296EDE" w:rsidRDefault="00296EDE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7D2BE3">
        <w:rPr>
          <w:rFonts w:ascii="Times New Roman" w:hAnsi="Times New Roman" w:cs="Times New Roman"/>
          <w:sz w:val="18"/>
          <w:szCs w:val="18"/>
          <w:bdr w:val="single" w:sz="4" w:space="0" w:color="auto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D2BE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 электронной почте, указанной в настоящем заявлении;</w:t>
      </w:r>
    </w:p>
    <w:p w:rsidR="00296EDE" w:rsidRDefault="00296EDE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 принятом решении об отказе в возврате денежных средств прошу уведомить меня:</w:t>
      </w:r>
    </w:p>
    <w:p w:rsidR="00296EDE" w:rsidRDefault="004906C9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4906C9">
        <w:rPr>
          <w:rFonts w:ascii="Times New Roman" w:hAnsi="Times New Roman" w:cs="Times New Roman"/>
          <w:sz w:val="18"/>
          <w:szCs w:val="18"/>
          <w:bdr w:val="single" w:sz="4" w:space="0" w:color="auto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96EDE">
        <w:rPr>
          <w:rFonts w:ascii="Times New Roman" w:hAnsi="Times New Roman" w:cs="Times New Roman"/>
          <w:sz w:val="18"/>
          <w:szCs w:val="18"/>
        </w:rPr>
        <w:t>почтовым отправлением по адресу, указанному в настоящем заявлении;</w:t>
      </w:r>
    </w:p>
    <w:p w:rsidR="00296EDE" w:rsidRDefault="004906C9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4906C9">
        <w:rPr>
          <w:rFonts w:ascii="Times New Roman" w:hAnsi="Times New Roman" w:cs="Times New Roman"/>
          <w:sz w:val="18"/>
          <w:szCs w:val="18"/>
          <w:bdr w:val="single" w:sz="4" w:space="0" w:color="auto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96EDE">
        <w:rPr>
          <w:rFonts w:ascii="Times New Roman" w:hAnsi="Times New Roman" w:cs="Times New Roman"/>
          <w:sz w:val="18"/>
          <w:szCs w:val="18"/>
        </w:rPr>
        <w:t>по электронной почте, указанной в настоящем заявлении;</w:t>
      </w:r>
    </w:p>
    <w:p w:rsidR="00296EDE" w:rsidRDefault="004906C9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4906C9">
        <w:rPr>
          <w:rFonts w:ascii="Times New Roman" w:hAnsi="Times New Roman" w:cs="Times New Roman"/>
          <w:sz w:val="18"/>
          <w:szCs w:val="18"/>
          <w:bdr w:val="single" w:sz="4" w:space="0" w:color="auto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96EDE">
        <w:rPr>
          <w:rFonts w:ascii="Times New Roman" w:hAnsi="Times New Roman" w:cs="Times New Roman"/>
          <w:sz w:val="18"/>
          <w:szCs w:val="18"/>
        </w:rPr>
        <w:t>вручением уведомления об отказе в возврате денежных средств.</w:t>
      </w:r>
    </w:p>
    <w:p w:rsidR="00296EDE" w:rsidRDefault="007D2BE3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требованиями к возврату билетов (электронных билетов), утверждёнными Основами законодательства о культуре, Правилами и условиями возврата билетов, утверждёнными постановлением Правительства Российской Федерации от 18.09.2020г. № 1491, а также с собственным порядком, утверждённым Учреждением, ознакомлен (а).</w:t>
      </w:r>
    </w:p>
    <w:p w:rsidR="007D2BE3" w:rsidRDefault="007D2BE3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ражаю своё согласие на обработку ГБУК «Волгоградский Новый экспериментальный театр» персональных данных, указанных мной в настоящем заявлении, в соответствии с Федеральным законом от 27.07.2006г. № 152-ФЗ «О персональных данных». Согласие действует 1 (один) год с даты подписания настоящего заявления</w:t>
      </w:r>
      <w:r w:rsidR="004906C9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либо до письменного отзыва согласия.</w:t>
      </w:r>
    </w:p>
    <w:p w:rsidR="004906C9" w:rsidRDefault="004906C9" w:rsidP="00296E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 / __________________________________/</w:t>
      </w:r>
      <w:r>
        <w:rPr>
          <w:rFonts w:ascii="Times New Roman" w:hAnsi="Times New Roman" w:cs="Times New Roman"/>
          <w:sz w:val="18"/>
          <w:szCs w:val="18"/>
        </w:rPr>
        <w:tab/>
        <w:t>(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ФИО)</w:t>
      </w:r>
    </w:p>
    <w:p w:rsidR="00884C80" w:rsidRDefault="00884C80" w:rsidP="00296EDE">
      <w:pPr>
        <w:rPr>
          <w:rFonts w:ascii="Times New Roman" w:hAnsi="Times New Roman" w:cs="Times New Roman"/>
          <w:sz w:val="18"/>
          <w:szCs w:val="18"/>
        </w:rPr>
      </w:pPr>
    </w:p>
    <w:p w:rsidR="00884C80" w:rsidRDefault="00884C80" w:rsidP="00296EDE">
      <w:pPr>
        <w:rPr>
          <w:rFonts w:ascii="Times New Roman" w:hAnsi="Times New Roman" w:cs="Times New Roman"/>
          <w:sz w:val="18"/>
          <w:szCs w:val="18"/>
        </w:rPr>
      </w:pPr>
    </w:p>
    <w:p w:rsidR="00884C80" w:rsidRDefault="00884C80" w:rsidP="00296EDE">
      <w:pPr>
        <w:rPr>
          <w:rFonts w:ascii="Times New Roman" w:hAnsi="Times New Roman" w:cs="Times New Roman"/>
          <w:sz w:val="18"/>
          <w:szCs w:val="18"/>
        </w:rPr>
      </w:pPr>
    </w:p>
    <w:p w:rsidR="007D2BE3" w:rsidRDefault="004906C9" w:rsidP="00296E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</w:t>
      </w:r>
      <w:r w:rsidRPr="004906C9">
        <w:rPr>
          <w:rFonts w:ascii="Times New Roman" w:hAnsi="Times New Roman" w:cs="Times New Roman"/>
          <w:sz w:val="18"/>
          <w:szCs w:val="18"/>
        </w:rPr>
        <w:tab/>
      </w:r>
      <w:r w:rsidRPr="004906C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906C9">
        <w:rPr>
          <w:rFonts w:ascii="Times New Roman" w:hAnsi="Times New Roman" w:cs="Times New Roman"/>
          <w:sz w:val="18"/>
          <w:szCs w:val="18"/>
        </w:rPr>
        <w:t>(заполняется Учреждением)</w:t>
      </w:r>
    </w:p>
    <w:p w:rsidR="004906C9" w:rsidRDefault="004906C9" w:rsidP="00296E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принято</w:t>
      </w:r>
      <w:r w:rsidR="006C456B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«____» ________________ 20__г. ________________________</w:t>
      </w:r>
      <w:r w:rsidR="006C456B">
        <w:rPr>
          <w:rFonts w:ascii="Times New Roman" w:hAnsi="Times New Roman" w:cs="Times New Roman"/>
          <w:sz w:val="18"/>
          <w:szCs w:val="18"/>
        </w:rPr>
        <w:t>_____________</w:t>
      </w:r>
      <w:r>
        <w:rPr>
          <w:rFonts w:ascii="Times New Roman" w:hAnsi="Times New Roman" w:cs="Times New Roman"/>
          <w:sz w:val="18"/>
          <w:szCs w:val="18"/>
        </w:rPr>
        <w:t>(подпись, расшифровка)</w:t>
      </w:r>
    </w:p>
    <w:p w:rsidR="00BC0F47" w:rsidRDefault="00BC0F47" w:rsidP="00296EDE">
      <w:pPr>
        <w:rPr>
          <w:rFonts w:ascii="Times New Roman" w:hAnsi="Times New Roman" w:cs="Times New Roman"/>
          <w:sz w:val="18"/>
          <w:szCs w:val="18"/>
        </w:rPr>
      </w:pPr>
    </w:p>
    <w:p w:rsidR="006C456B" w:rsidRDefault="006C456B" w:rsidP="00296E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зарегистрировано: «___» _______________ 20</w:t>
      </w:r>
      <w:r w:rsidR="00BC0F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г.</w:t>
      </w:r>
      <w:r w:rsidR="00BC0F47">
        <w:rPr>
          <w:rFonts w:ascii="Times New Roman" w:hAnsi="Times New Roman" w:cs="Times New Roman"/>
          <w:sz w:val="18"/>
          <w:szCs w:val="18"/>
        </w:rPr>
        <w:t xml:space="preserve"> № _____</w:t>
      </w:r>
    </w:p>
    <w:p w:rsidR="00BC0F47" w:rsidRDefault="00BC0F47" w:rsidP="00296EDE">
      <w:pPr>
        <w:rPr>
          <w:rFonts w:ascii="Times New Roman" w:hAnsi="Times New Roman" w:cs="Times New Roman"/>
          <w:sz w:val="18"/>
          <w:szCs w:val="18"/>
        </w:rPr>
      </w:pPr>
    </w:p>
    <w:p w:rsidR="006C456B" w:rsidRPr="00884C80" w:rsidRDefault="006C456B" w:rsidP="00296E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шение о возврате: _____________________________________________________________</w:t>
      </w:r>
      <w:r w:rsidR="00884C80" w:rsidRPr="00884C80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C456B" w:rsidRPr="00884C80" w:rsidSect="00BC0F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3CD9"/>
    <w:multiLevelType w:val="hybridMultilevel"/>
    <w:tmpl w:val="1A92D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0F42"/>
    <w:rsid w:val="00141CCF"/>
    <w:rsid w:val="00180199"/>
    <w:rsid w:val="00192F71"/>
    <w:rsid w:val="00197544"/>
    <w:rsid w:val="00296EDE"/>
    <w:rsid w:val="002D71F9"/>
    <w:rsid w:val="003848E6"/>
    <w:rsid w:val="004906C9"/>
    <w:rsid w:val="00580F42"/>
    <w:rsid w:val="006C456B"/>
    <w:rsid w:val="007179DD"/>
    <w:rsid w:val="007D2BE3"/>
    <w:rsid w:val="00884C80"/>
    <w:rsid w:val="00984C52"/>
    <w:rsid w:val="00A24540"/>
    <w:rsid w:val="00BB56AB"/>
    <w:rsid w:val="00BC0F47"/>
    <w:rsid w:val="00CF27BA"/>
    <w:rsid w:val="00D81F03"/>
    <w:rsid w:val="00EA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FA37-0D02-44F4-89FB-57D4D4B3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етный стол</dc:creator>
  <cp:lastModifiedBy>Билетный стол</cp:lastModifiedBy>
  <cp:revision>2</cp:revision>
  <cp:lastPrinted>2021-09-06T14:29:00Z</cp:lastPrinted>
  <dcterms:created xsi:type="dcterms:W3CDTF">2021-09-13T13:07:00Z</dcterms:created>
  <dcterms:modified xsi:type="dcterms:W3CDTF">2021-09-13T13:07:00Z</dcterms:modified>
</cp:coreProperties>
</file>